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246" w:rsidRDefault="00DD3246" w:rsidP="00397947">
      <w:pPr>
        <w:jc w:val="center"/>
        <w:rPr>
          <w:b/>
        </w:rPr>
      </w:pPr>
      <w:r>
        <w:rPr>
          <w:b/>
        </w:rPr>
        <w:t>ROTARY CLUB OF KENMORE</w:t>
      </w:r>
    </w:p>
    <w:p w:rsidR="00DD3246" w:rsidRDefault="00DD3246" w:rsidP="00397947">
      <w:pPr>
        <w:jc w:val="center"/>
        <w:rPr>
          <w:b/>
        </w:rPr>
      </w:pPr>
    </w:p>
    <w:p w:rsidR="005063EF" w:rsidRDefault="005A01DA" w:rsidP="00397947">
      <w:pPr>
        <w:jc w:val="center"/>
        <w:rPr>
          <w:b/>
        </w:rPr>
      </w:pPr>
      <w:r>
        <w:rPr>
          <w:b/>
        </w:rPr>
        <w:t xml:space="preserve">AUSTRALIA DAY CITIZENSHIP CEREMONY </w:t>
      </w:r>
      <w:r w:rsidR="00D668A7">
        <w:rPr>
          <w:b/>
        </w:rPr>
        <w:t xml:space="preserve">– </w:t>
      </w:r>
      <w:r w:rsidR="00660BAD">
        <w:rPr>
          <w:b/>
        </w:rPr>
        <w:t>Friday</w:t>
      </w:r>
      <w:r w:rsidR="00D668A7">
        <w:rPr>
          <w:b/>
        </w:rPr>
        <w:t xml:space="preserve"> 26</w:t>
      </w:r>
      <w:r w:rsidR="007835EF">
        <w:rPr>
          <w:b/>
        </w:rPr>
        <w:t xml:space="preserve"> January 2</w:t>
      </w:r>
      <w:r w:rsidR="00880C4F">
        <w:rPr>
          <w:b/>
        </w:rPr>
        <w:t>01</w:t>
      </w:r>
      <w:r w:rsidR="00660BAD">
        <w:rPr>
          <w:b/>
        </w:rPr>
        <w:t>8</w:t>
      </w:r>
    </w:p>
    <w:p w:rsidR="005A01DA" w:rsidRDefault="005A01DA" w:rsidP="00397947">
      <w:pPr>
        <w:jc w:val="center"/>
        <w:rPr>
          <w:b/>
        </w:rPr>
      </w:pPr>
    </w:p>
    <w:p w:rsidR="005A01DA" w:rsidRDefault="00DD3246" w:rsidP="00397947">
      <w:pPr>
        <w:jc w:val="center"/>
        <w:rPr>
          <w:b/>
        </w:rPr>
      </w:pPr>
      <w:r>
        <w:rPr>
          <w:b/>
        </w:rPr>
        <w:t>ROSTER</w:t>
      </w:r>
    </w:p>
    <w:p w:rsidR="005A01DA" w:rsidRDefault="005A01DA">
      <w:pPr>
        <w:rPr>
          <w:b/>
        </w:rPr>
      </w:pPr>
    </w:p>
    <w:p w:rsidR="005A01DA" w:rsidRDefault="005A01DA" w:rsidP="00397947">
      <w:pPr>
        <w:ind w:left="284"/>
      </w:pPr>
      <w:r>
        <w:t xml:space="preserve">The </w:t>
      </w:r>
      <w:r w:rsidR="00D668A7">
        <w:t>Australian</w:t>
      </w:r>
      <w:r>
        <w:t xml:space="preserve"> Citizenship Ceremony </w:t>
      </w:r>
      <w:r w:rsidR="00374026">
        <w:t xml:space="preserve">is </w:t>
      </w:r>
      <w:r>
        <w:t>to be held at 9:00 am</w:t>
      </w:r>
      <w:r w:rsidR="004E4075">
        <w:t xml:space="preserve"> on Australia Day </w:t>
      </w:r>
      <w:r w:rsidR="00DF6E5C">
        <w:t>Friday</w:t>
      </w:r>
      <w:r w:rsidR="007835EF">
        <w:t xml:space="preserve"> </w:t>
      </w:r>
      <w:r>
        <w:t>26</w:t>
      </w:r>
      <w:r w:rsidRPr="005A01DA">
        <w:rPr>
          <w:vertAlign w:val="superscript"/>
        </w:rPr>
        <w:t>th</w:t>
      </w:r>
      <w:r w:rsidR="00880C4F">
        <w:t xml:space="preserve"> January 201</w:t>
      </w:r>
      <w:r w:rsidR="00660BAD">
        <w:t>8</w:t>
      </w:r>
      <w:r>
        <w:t>, at t</w:t>
      </w:r>
      <w:r w:rsidR="004E4075">
        <w:t>he Carroll Community Centre, 1 Kenmore Road,</w:t>
      </w:r>
      <w:r>
        <w:t xml:space="preserve"> Kenmore. This is </w:t>
      </w:r>
      <w:r w:rsidR="007835EF">
        <w:t>one of the most i</w:t>
      </w:r>
      <w:r>
        <w:t xml:space="preserve">mportant </w:t>
      </w:r>
      <w:r w:rsidR="007835EF">
        <w:t>c</w:t>
      </w:r>
      <w:r>
        <w:t xml:space="preserve">ommunity </w:t>
      </w:r>
      <w:r w:rsidR="007835EF">
        <w:t>s</w:t>
      </w:r>
      <w:r>
        <w:t>ervice activit</w:t>
      </w:r>
      <w:r w:rsidR="007835EF">
        <w:t>ies</w:t>
      </w:r>
      <w:r>
        <w:t xml:space="preserve"> in our Rotary year.</w:t>
      </w:r>
    </w:p>
    <w:p w:rsidR="00DD3246" w:rsidRDefault="00DD3246" w:rsidP="00397947">
      <w:pPr>
        <w:ind w:left="284"/>
      </w:pPr>
    </w:p>
    <w:p w:rsidR="005A01DA" w:rsidRDefault="005A01DA" w:rsidP="00397947">
      <w:pPr>
        <w:ind w:left="284"/>
      </w:pPr>
      <w:r>
        <w:t>Members rostered should be</w:t>
      </w:r>
      <w:r w:rsidR="0024606D">
        <w:t xml:space="preserve"> present by 07:45 </w:t>
      </w:r>
      <w:r w:rsidR="00614D10">
        <w:t>on the morning of 26</w:t>
      </w:r>
      <w:r w:rsidR="00614D10" w:rsidRPr="00614D10">
        <w:rPr>
          <w:vertAlign w:val="superscript"/>
        </w:rPr>
        <w:t>th</w:t>
      </w:r>
      <w:r w:rsidR="00880C4F">
        <w:t xml:space="preserve"> January 201</w:t>
      </w:r>
      <w:r w:rsidR="00660BAD">
        <w:t>8</w:t>
      </w:r>
      <w:r w:rsidR="00614D10">
        <w:t>.</w:t>
      </w:r>
    </w:p>
    <w:p w:rsidR="005A01DA" w:rsidRDefault="005A01DA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1"/>
        <w:gridCol w:w="5628"/>
      </w:tblGrid>
      <w:tr w:rsidR="005A01DA" w:rsidTr="00397947">
        <w:trPr>
          <w:trHeight w:val="355"/>
        </w:trPr>
        <w:tc>
          <w:tcPr>
            <w:tcW w:w="4261" w:type="dxa"/>
            <w:shd w:val="clear" w:color="auto" w:fill="auto"/>
            <w:vAlign w:val="bottom"/>
          </w:tcPr>
          <w:p w:rsidR="005A01DA" w:rsidRPr="008E5DDF" w:rsidRDefault="00D668A7" w:rsidP="00C0281B">
            <w:pPr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5628" w:type="dxa"/>
            <w:shd w:val="clear" w:color="auto" w:fill="auto"/>
            <w:vAlign w:val="bottom"/>
          </w:tcPr>
          <w:p w:rsidR="00D668A7" w:rsidRPr="008E5DDF" w:rsidRDefault="00C0281B" w:rsidP="00C0281B">
            <w:pPr>
              <w:rPr>
                <w:b/>
              </w:rPr>
            </w:pPr>
            <w:r>
              <w:rPr>
                <w:b/>
              </w:rPr>
              <w:t>RESPONSIBILITY</w:t>
            </w:r>
          </w:p>
        </w:tc>
      </w:tr>
      <w:tr w:rsidR="005A01DA" w:rsidTr="00397947">
        <w:tc>
          <w:tcPr>
            <w:tcW w:w="4261" w:type="dxa"/>
            <w:shd w:val="clear" w:color="auto" w:fill="auto"/>
            <w:vAlign w:val="bottom"/>
          </w:tcPr>
          <w:p w:rsidR="00C0281B" w:rsidRDefault="00C0281B" w:rsidP="00C0281B">
            <w:pPr>
              <w:rPr>
                <w:b/>
              </w:rPr>
            </w:pPr>
          </w:p>
          <w:p w:rsidR="005A01DA" w:rsidRPr="008E5DDF" w:rsidRDefault="005A01DA" w:rsidP="00C0281B">
            <w:pPr>
              <w:rPr>
                <w:b/>
              </w:rPr>
            </w:pPr>
            <w:r w:rsidRPr="008E5DDF">
              <w:rPr>
                <w:b/>
              </w:rPr>
              <w:t>Master of Ceremonies</w:t>
            </w:r>
          </w:p>
        </w:tc>
        <w:tc>
          <w:tcPr>
            <w:tcW w:w="5628" w:type="dxa"/>
            <w:shd w:val="clear" w:color="auto" w:fill="auto"/>
            <w:vAlign w:val="bottom"/>
          </w:tcPr>
          <w:p w:rsidR="005A01DA" w:rsidRPr="004459B1" w:rsidRDefault="00660BAD" w:rsidP="00C0281B">
            <w:r w:rsidRPr="004459B1">
              <w:t>Morgan Johnson</w:t>
            </w:r>
          </w:p>
        </w:tc>
      </w:tr>
      <w:tr w:rsidR="005A01DA" w:rsidTr="00397947">
        <w:tc>
          <w:tcPr>
            <w:tcW w:w="4261" w:type="dxa"/>
            <w:shd w:val="clear" w:color="auto" w:fill="auto"/>
          </w:tcPr>
          <w:p w:rsidR="005A01DA" w:rsidRPr="008E5DDF" w:rsidRDefault="005A01DA">
            <w:pPr>
              <w:rPr>
                <w:b/>
              </w:rPr>
            </w:pPr>
            <w:r w:rsidRPr="008E5DDF">
              <w:rPr>
                <w:b/>
              </w:rPr>
              <w:t>Event Coordinators – Convenor</w:t>
            </w:r>
          </w:p>
          <w:p w:rsidR="005A01DA" w:rsidRPr="008E5DDF" w:rsidRDefault="005A01DA" w:rsidP="00660BAD">
            <w:pPr>
              <w:rPr>
                <w:b/>
              </w:rPr>
            </w:pPr>
            <w:r w:rsidRPr="008E5DDF">
              <w:rPr>
                <w:b/>
              </w:rPr>
              <w:t xml:space="preserve">          </w:t>
            </w:r>
            <w:r w:rsidR="00C57FD2">
              <w:rPr>
                <w:b/>
              </w:rPr>
              <w:t xml:space="preserve">                         - Venue</w:t>
            </w:r>
            <w:r w:rsidR="00ED7FA5">
              <w:rPr>
                <w:b/>
              </w:rPr>
              <w:t xml:space="preserve"> set-up</w:t>
            </w:r>
          </w:p>
        </w:tc>
        <w:tc>
          <w:tcPr>
            <w:tcW w:w="5628" w:type="dxa"/>
            <w:shd w:val="clear" w:color="auto" w:fill="auto"/>
          </w:tcPr>
          <w:p w:rsidR="005A01DA" w:rsidRPr="004459B1" w:rsidRDefault="00D668A7">
            <w:r w:rsidRPr="004459B1">
              <w:t>Robert Pitt</w:t>
            </w:r>
            <w:r w:rsidR="009F3571" w:rsidRPr="004459B1">
              <w:t xml:space="preserve"> </w:t>
            </w:r>
          </w:p>
          <w:p w:rsidR="005A01DA" w:rsidRPr="004459B1" w:rsidRDefault="00660BAD" w:rsidP="00660BAD">
            <w:r w:rsidRPr="004459B1">
              <w:t xml:space="preserve">Patrick Cook and </w:t>
            </w:r>
            <w:r w:rsidR="00564875" w:rsidRPr="004459B1">
              <w:t>Ken Ryan</w:t>
            </w:r>
          </w:p>
        </w:tc>
      </w:tr>
      <w:tr w:rsidR="005A01DA" w:rsidTr="00397947">
        <w:tc>
          <w:tcPr>
            <w:tcW w:w="4261" w:type="dxa"/>
            <w:shd w:val="clear" w:color="auto" w:fill="auto"/>
          </w:tcPr>
          <w:p w:rsidR="005A01DA" w:rsidRPr="008E5DDF" w:rsidRDefault="005A01DA">
            <w:pPr>
              <w:rPr>
                <w:b/>
              </w:rPr>
            </w:pPr>
            <w:r w:rsidRPr="008E5DDF">
              <w:rPr>
                <w:b/>
              </w:rPr>
              <w:t>Car Parking</w:t>
            </w:r>
            <w:r w:rsidR="00737E94">
              <w:rPr>
                <w:b/>
              </w:rPr>
              <w:t xml:space="preserve"> </w:t>
            </w:r>
          </w:p>
          <w:p w:rsidR="005A01DA" w:rsidRPr="008E5DDF" w:rsidRDefault="005A01DA">
            <w:pPr>
              <w:rPr>
                <w:b/>
              </w:rPr>
            </w:pPr>
          </w:p>
        </w:tc>
        <w:tc>
          <w:tcPr>
            <w:tcW w:w="5628" w:type="dxa"/>
            <w:shd w:val="clear" w:color="auto" w:fill="auto"/>
          </w:tcPr>
          <w:p w:rsidR="005A01DA" w:rsidRPr="004459B1" w:rsidRDefault="005B6FD3">
            <w:r>
              <w:t>Michael Fitzgerald</w:t>
            </w:r>
            <w:r w:rsidR="00082380" w:rsidRPr="004459B1">
              <w:t xml:space="preserve"> </w:t>
            </w:r>
            <w:r w:rsidR="00FE35A0" w:rsidRPr="004459B1">
              <w:t>– Church</w:t>
            </w:r>
            <w:r w:rsidR="009F3571" w:rsidRPr="004459B1">
              <w:t xml:space="preserve"> (upper level)</w:t>
            </w:r>
          </w:p>
          <w:p w:rsidR="005D293A" w:rsidRPr="004459B1" w:rsidRDefault="005632F4">
            <w:r>
              <w:t>John Smith</w:t>
            </w:r>
            <w:r w:rsidR="005D293A" w:rsidRPr="004459B1">
              <w:t xml:space="preserve"> – Church (upper level)</w:t>
            </w:r>
          </w:p>
          <w:p w:rsidR="005D293A" w:rsidRPr="004459B1" w:rsidRDefault="005B6FD3">
            <w:r>
              <w:t>Kumar Parekh</w:t>
            </w:r>
            <w:r w:rsidR="00325E48">
              <w:t xml:space="preserve"> -</w:t>
            </w:r>
            <w:r w:rsidR="005D293A" w:rsidRPr="004459B1">
              <w:t xml:space="preserve"> (School – lower level)</w:t>
            </w:r>
          </w:p>
          <w:p w:rsidR="00FE35A0" w:rsidRPr="004459B1" w:rsidRDefault="005D293A" w:rsidP="00374026">
            <w:r w:rsidRPr="004459B1">
              <w:t>David Twigg (School – lower level)</w:t>
            </w:r>
          </w:p>
        </w:tc>
      </w:tr>
      <w:tr w:rsidR="00C0281B" w:rsidTr="00397947">
        <w:tc>
          <w:tcPr>
            <w:tcW w:w="4261" w:type="dxa"/>
            <w:shd w:val="clear" w:color="auto" w:fill="auto"/>
          </w:tcPr>
          <w:p w:rsidR="00C0281B" w:rsidRPr="008E5DDF" w:rsidRDefault="00C0281B" w:rsidP="00703DF4">
            <w:pPr>
              <w:rPr>
                <w:b/>
              </w:rPr>
            </w:pPr>
            <w:r>
              <w:rPr>
                <w:b/>
              </w:rPr>
              <w:t>Welcome</w:t>
            </w:r>
            <w:r w:rsidR="00ED7FA5">
              <w:rPr>
                <w:b/>
              </w:rPr>
              <w:t>rs</w:t>
            </w:r>
            <w:r>
              <w:rPr>
                <w:b/>
              </w:rPr>
              <w:t xml:space="preserve"> </w:t>
            </w:r>
          </w:p>
        </w:tc>
        <w:tc>
          <w:tcPr>
            <w:tcW w:w="5628" w:type="dxa"/>
            <w:shd w:val="clear" w:color="auto" w:fill="auto"/>
          </w:tcPr>
          <w:p w:rsidR="00116064" w:rsidRPr="004459B1" w:rsidRDefault="005632F4" w:rsidP="00703DF4">
            <w:r>
              <w:t>Martin Grabert</w:t>
            </w:r>
          </w:p>
          <w:p w:rsidR="00C0281B" w:rsidRPr="004459B1" w:rsidRDefault="00D06891" w:rsidP="00082380">
            <w:proofErr w:type="spellStart"/>
            <w:r w:rsidRPr="004459B1">
              <w:t>Sanjoti</w:t>
            </w:r>
            <w:proofErr w:type="spellEnd"/>
            <w:r w:rsidRPr="004459B1">
              <w:t xml:space="preserve"> Parekh</w:t>
            </w:r>
            <w:r w:rsidR="00116064" w:rsidRPr="004459B1">
              <w:t xml:space="preserve"> </w:t>
            </w:r>
          </w:p>
        </w:tc>
      </w:tr>
      <w:tr w:rsidR="00C0281B" w:rsidTr="0060492D">
        <w:trPr>
          <w:trHeight w:val="617"/>
        </w:trPr>
        <w:tc>
          <w:tcPr>
            <w:tcW w:w="4261" w:type="dxa"/>
            <w:shd w:val="clear" w:color="auto" w:fill="auto"/>
          </w:tcPr>
          <w:p w:rsidR="00C0281B" w:rsidRPr="008E5DDF" w:rsidRDefault="00C0281B" w:rsidP="00C0281B">
            <w:pPr>
              <w:rPr>
                <w:b/>
              </w:rPr>
            </w:pPr>
            <w:r>
              <w:rPr>
                <w:b/>
              </w:rPr>
              <w:t xml:space="preserve">Registration of Candidates  </w:t>
            </w:r>
          </w:p>
        </w:tc>
        <w:tc>
          <w:tcPr>
            <w:tcW w:w="5628" w:type="dxa"/>
            <w:shd w:val="clear" w:color="auto" w:fill="auto"/>
          </w:tcPr>
          <w:p w:rsidR="00C0281B" w:rsidRPr="004459B1" w:rsidRDefault="00325E48" w:rsidP="00435F0C">
            <w:r>
              <w:t xml:space="preserve">Ross Thomas </w:t>
            </w:r>
            <w:r w:rsidR="00C0281B" w:rsidRPr="004459B1">
              <w:t xml:space="preserve">and </w:t>
            </w:r>
            <w:r w:rsidR="00435F0C" w:rsidRPr="004459B1">
              <w:t>Ricky Haberfield</w:t>
            </w:r>
          </w:p>
          <w:p w:rsidR="005D293A" w:rsidRPr="004459B1" w:rsidRDefault="00873CD1" w:rsidP="004F7F93">
            <w:r w:rsidRPr="004459B1">
              <w:t>Brian Duddington</w:t>
            </w:r>
            <w:r w:rsidR="00717560">
              <w:t xml:space="preserve"> an</w:t>
            </w:r>
            <w:r w:rsidR="005D293A" w:rsidRPr="004459B1">
              <w:t>d</w:t>
            </w:r>
            <w:r w:rsidR="004F7F93">
              <w:t xml:space="preserve"> Ken Ryan</w:t>
            </w:r>
          </w:p>
        </w:tc>
      </w:tr>
      <w:tr w:rsidR="00FA77C7" w:rsidTr="00FA77C7">
        <w:trPr>
          <w:trHeight w:val="530"/>
        </w:trPr>
        <w:tc>
          <w:tcPr>
            <w:tcW w:w="4261" w:type="dxa"/>
            <w:shd w:val="clear" w:color="auto" w:fill="auto"/>
          </w:tcPr>
          <w:p w:rsidR="00FA77C7" w:rsidRDefault="00FA77C7" w:rsidP="00ED7FA5">
            <w:pPr>
              <w:rPr>
                <w:b/>
              </w:rPr>
            </w:pPr>
            <w:r>
              <w:rPr>
                <w:b/>
              </w:rPr>
              <w:t xml:space="preserve">Electoral Roll Registration </w:t>
            </w:r>
          </w:p>
          <w:p w:rsidR="00325E48" w:rsidRPr="00325E48" w:rsidRDefault="00325E48" w:rsidP="00ED7FA5"/>
        </w:tc>
        <w:tc>
          <w:tcPr>
            <w:tcW w:w="5628" w:type="dxa"/>
            <w:shd w:val="clear" w:color="auto" w:fill="auto"/>
          </w:tcPr>
          <w:p w:rsidR="00660BAD" w:rsidRPr="004459B1" w:rsidRDefault="00F84003" w:rsidP="005D293A">
            <w:r>
              <w:t xml:space="preserve">Mr Alec </w:t>
            </w:r>
            <w:proofErr w:type="spellStart"/>
            <w:r>
              <w:t>Chapple</w:t>
            </w:r>
            <w:proofErr w:type="spellEnd"/>
            <w:r>
              <w:t xml:space="preserve"> from AEC.</w:t>
            </w:r>
          </w:p>
        </w:tc>
      </w:tr>
      <w:tr w:rsidR="00E756CD" w:rsidTr="00397947">
        <w:tc>
          <w:tcPr>
            <w:tcW w:w="4261" w:type="dxa"/>
            <w:shd w:val="clear" w:color="auto" w:fill="auto"/>
          </w:tcPr>
          <w:p w:rsidR="005D293A" w:rsidRDefault="00E756CD" w:rsidP="00703DF4">
            <w:pPr>
              <w:rPr>
                <w:b/>
              </w:rPr>
            </w:pPr>
            <w:r w:rsidRPr="008E5DDF">
              <w:rPr>
                <w:b/>
              </w:rPr>
              <w:t>Ush</w:t>
            </w:r>
            <w:r>
              <w:rPr>
                <w:b/>
              </w:rPr>
              <w:t>ers</w:t>
            </w:r>
            <w:r w:rsidR="005D293A">
              <w:rPr>
                <w:b/>
              </w:rPr>
              <w:t xml:space="preserve"> (rego to Electoral table and</w:t>
            </w:r>
          </w:p>
          <w:p w:rsidR="00E756CD" w:rsidRPr="008E5DDF" w:rsidRDefault="00E756CD" w:rsidP="00703DF4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5D293A">
              <w:rPr>
                <w:b/>
              </w:rPr>
              <w:t xml:space="preserve">             then to main hall)</w:t>
            </w:r>
          </w:p>
          <w:p w:rsidR="00E756CD" w:rsidRPr="008E5DDF" w:rsidRDefault="00E756CD" w:rsidP="00703DF4">
            <w:pPr>
              <w:rPr>
                <w:b/>
              </w:rPr>
            </w:pPr>
          </w:p>
          <w:p w:rsidR="00E756CD" w:rsidRPr="008E5DDF" w:rsidRDefault="00E756CD" w:rsidP="00703DF4">
            <w:pPr>
              <w:rPr>
                <w:b/>
              </w:rPr>
            </w:pPr>
          </w:p>
        </w:tc>
        <w:tc>
          <w:tcPr>
            <w:tcW w:w="5628" w:type="dxa"/>
            <w:shd w:val="clear" w:color="auto" w:fill="auto"/>
          </w:tcPr>
          <w:p w:rsidR="00E756CD" w:rsidRPr="004459B1" w:rsidRDefault="00605FF0" w:rsidP="00703DF4">
            <w:r w:rsidRPr="004459B1">
              <w:t>Bruce Baker</w:t>
            </w:r>
          </w:p>
          <w:p w:rsidR="00E756CD" w:rsidRPr="004459B1" w:rsidRDefault="00325E48" w:rsidP="00703DF4">
            <w:r>
              <w:t>Alan Biggs</w:t>
            </w:r>
          </w:p>
          <w:p w:rsidR="00E756CD" w:rsidRDefault="00660BAD" w:rsidP="00FB079C">
            <w:r w:rsidRPr="004459B1">
              <w:t>Jim Dalton</w:t>
            </w:r>
          </w:p>
          <w:p w:rsidR="005632F4" w:rsidRPr="004459B1" w:rsidRDefault="005632F4" w:rsidP="00FB079C">
            <w:r>
              <w:t>Peter Horn</w:t>
            </w:r>
          </w:p>
        </w:tc>
      </w:tr>
      <w:tr w:rsidR="00717560" w:rsidTr="00A5254C">
        <w:tc>
          <w:tcPr>
            <w:tcW w:w="4261" w:type="dxa"/>
            <w:shd w:val="clear" w:color="auto" w:fill="auto"/>
            <w:vAlign w:val="bottom"/>
          </w:tcPr>
          <w:p w:rsidR="00717560" w:rsidRPr="00717560" w:rsidRDefault="00717560" w:rsidP="002B169A">
            <w:pPr>
              <w:rPr>
                <w:b/>
              </w:rPr>
            </w:pPr>
            <w:r w:rsidRPr="00717560">
              <w:rPr>
                <w:b/>
              </w:rPr>
              <w:t xml:space="preserve">Rotary Certificates </w:t>
            </w:r>
          </w:p>
          <w:p w:rsidR="00717560" w:rsidRPr="004459B1" w:rsidRDefault="00717560" w:rsidP="002B169A"/>
        </w:tc>
        <w:tc>
          <w:tcPr>
            <w:tcW w:w="5628" w:type="dxa"/>
            <w:shd w:val="clear" w:color="auto" w:fill="auto"/>
            <w:vAlign w:val="bottom"/>
          </w:tcPr>
          <w:p w:rsidR="00717560" w:rsidRDefault="00717560" w:rsidP="00717560">
            <w:r>
              <w:t>Paul McLaughlin</w:t>
            </w:r>
            <w:r w:rsidRPr="004459B1">
              <w:t xml:space="preserve"> </w:t>
            </w:r>
          </w:p>
          <w:p w:rsidR="00717560" w:rsidRPr="004459B1" w:rsidRDefault="00717560" w:rsidP="00717560"/>
        </w:tc>
      </w:tr>
      <w:tr w:rsidR="00717560" w:rsidTr="00397947">
        <w:tc>
          <w:tcPr>
            <w:tcW w:w="4261" w:type="dxa"/>
            <w:shd w:val="clear" w:color="auto" w:fill="auto"/>
          </w:tcPr>
          <w:p w:rsidR="00717560" w:rsidRPr="008E5DDF" w:rsidRDefault="00717560">
            <w:pPr>
              <w:rPr>
                <w:b/>
              </w:rPr>
            </w:pPr>
            <w:r w:rsidRPr="008E5DDF">
              <w:rPr>
                <w:b/>
              </w:rPr>
              <w:t>Audio/ Music</w:t>
            </w:r>
            <w:r>
              <w:rPr>
                <w:b/>
              </w:rPr>
              <w:t xml:space="preserve"> </w:t>
            </w:r>
          </w:p>
          <w:p w:rsidR="00717560" w:rsidRPr="008E5DDF" w:rsidRDefault="00717560">
            <w:pPr>
              <w:rPr>
                <w:b/>
              </w:rPr>
            </w:pPr>
          </w:p>
        </w:tc>
        <w:tc>
          <w:tcPr>
            <w:tcW w:w="5628" w:type="dxa"/>
            <w:shd w:val="clear" w:color="auto" w:fill="auto"/>
          </w:tcPr>
          <w:p w:rsidR="00717560" w:rsidRPr="004459B1" w:rsidRDefault="00717560">
            <w:r w:rsidRPr="004459B1">
              <w:t>Colin Melvin</w:t>
            </w:r>
          </w:p>
          <w:p w:rsidR="00717560" w:rsidRPr="004459B1" w:rsidRDefault="00717560">
            <w:r w:rsidRPr="004459B1">
              <w:t>Lead Singer – Kelsey Giarola</w:t>
            </w:r>
          </w:p>
        </w:tc>
      </w:tr>
      <w:tr w:rsidR="00717560" w:rsidTr="00397947">
        <w:tc>
          <w:tcPr>
            <w:tcW w:w="4261" w:type="dxa"/>
            <w:shd w:val="clear" w:color="auto" w:fill="auto"/>
          </w:tcPr>
          <w:p w:rsidR="00717560" w:rsidRPr="008E5DDF" w:rsidRDefault="00717560">
            <w:pPr>
              <w:rPr>
                <w:b/>
              </w:rPr>
            </w:pPr>
            <w:r>
              <w:rPr>
                <w:b/>
              </w:rPr>
              <w:t xml:space="preserve">Gift Bags and Shrubs </w:t>
            </w:r>
          </w:p>
          <w:p w:rsidR="00717560" w:rsidRPr="008E5DDF" w:rsidRDefault="00717560">
            <w:pPr>
              <w:rPr>
                <w:b/>
              </w:rPr>
            </w:pPr>
          </w:p>
        </w:tc>
        <w:tc>
          <w:tcPr>
            <w:tcW w:w="5628" w:type="dxa"/>
            <w:shd w:val="clear" w:color="auto" w:fill="auto"/>
          </w:tcPr>
          <w:p w:rsidR="00717560" w:rsidRPr="004459B1" w:rsidRDefault="00717560" w:rsidP="0079301B">
            <w:r w:rsidRPr="004459B1">
              <w:t>Brian Becconsall</w:t>
            </w:r>
          </w:p>
          <w:p w:rsidR="00717560" w:rsidRPr="004459B1" w:rsidRDefault="00717560" w:rsidP="00397947">
            <w:r w:rsidRPr="004459B1">
              <w:t xml:space="preserve">Geoff Haigh </w:t>
            </w:r>
          </w:p>
        </w:tc>
      </w:tr>
      <w:tr w:rsidR="00717560" w:rsidTr="00397947">
        <w:tc>
          <w:tcPr>
            <w:tcW w:w="4261" w:type="dxa"/>
            <w:shd w:val="clear" w:color="auto" w:fill="auto"/>
            <w:vAlign w:val="bottom"/>
          </w:tcPr>
          <w:p w:rsidR="00717560" w:rsidRDefault="00717560" w:rsidP="001D3D58">
            <w:pPr>
              <w:spacing w:line="480" w:lineRule="auto"/>
              <w:rPr>
                <w:b/>
              </w:rPr>
            </w:pPr>
            <w:r>
              <w:rPr>
                <w:b/>
              </w:rPr>
              <w:t>General Photography</w:t>
            </w:r>
          </w:p>
        </w:tc>
        <w:tc>
          <w:tcPr>
            <w:tcW w:w="5628" w:type="dxa"/>
            <w:shd w:val="clear" w:color="auto" w:fill="auto"/>
            <w:vAlign w:val="bottom"/>
          </w:tcPr>
          <w:p w:rsidR="00717560" w:rsidRPr="004459B1" w:rsidRDefault="00717560" w:rsidP="00717560">
            <w:pPr>
              <w:spacing w:line="480" w:lineRule="auto"/>
            </w:pPr>
            <w:r>
              <w:t>Patrick Cook</w:t>
            </w:r>
          </w:p>
        </w:tc>
      </w:tr>
      <w:tr w:rsidR="00717560" w:rsidTr="00397947">
        <w:trPr>
          <w:trHeight w:val="540"/>
        </w:trPr>
        <w:tc>
          <w:tcPr>
            <w:tcW w:w="4261" w:type="dxa"/>
            <w:shd w:val="clear" w:color="auto" w:fill="auto"/>
          </w:tcPr>
          <w:p w:rsidR="00717560" w:rsidRPr="008E5DDF" w:rsidRDefault="00717560">
            <w:pPr>
              <w:rPr>
                <w:b/>
              </w:rPr>
            </w:pPr>
            <w:r>
              <w:rPr>
                <w:b/>
              </w:rPr>
              <w:t xml:space="preserve">Candidate </w:t>
            </w:r>
            <w:r w:rsidRPr="008E5DDF">
              <w:rPr>
                <w:b/>
              </w:rPr>
              <w:t>Photography</w:t>
            </w:r>
            <w:r>
              <w:rPr>
                <w:b/>
              </w:rPr>
              <w:t xml:space="preserve"> </w:t>
            </w:r>
          </w:p>
          <w:p w:rsidR="00717560" w:rsidRPr="008E5DDF" w:rsidRDefault="00717560">
            <w:pPr>
              <w:rPr>
                <w:b/>
              </w:rPr>
            </w:pPr>
          </w:p>
        </w:tc>
        <w:tc>
          <w:tcPr>
            <w:tcW w:w="5628" w:type="dxa"/>
            <w:shd w:val="clear" w:color="auto" w:fill="auto"/>
          </w:tcPr>
          <w:p w:rsidR="00717560" w:rsidRPr="004459B1" w:rsidRDefault="00717560">
            <w:r w:rsidRPr="004459B1">
              <w:t>Ray Giarola</w:t>
            </w:r>
          </w:p>
        </w:tc>
      </w:tr>
      <w:tr w:rsidR="00717560" w:rsidTr="00397947">
        <w:trPr>
          <w:trHeight w:val="2433"/>
        </w:trPr>
        <w:tc>
          <w:tcPr>
            <w:tcW w:w="4261" w:type="dxa"/>
            <w:shd w:val="clear" w:color="auto" w:fill="auto"/>
          </w:tcPr>
          <w:p w:rsidR="00717560" w:rsidRPr="008E5DDF" w:rsidRDefault="00717560">
            <w:pPr>
              <w:rPr>
                <w:b/>
              </w:rPr>
            </w:pPr>
            <w:r w:rsidRPr="008E5DDF">
              <w:rPr>
                <w:b/>
              </w:rPr>
              <w:t>Catering</w:t>
            </w:r>
            <w:r>
              <w:rPr>
                <w:b/>
              </w:rPr>
              <w:t xml:space="preserve"> </w:t>
            </w:r>
          </w:p>
          <w:p w:rsidR="00717560" w:rsidRPr="008E5DDF" w:rsidRDefault="00717560">
            <w:pPr>
              <w:rPr>
                <w:b/>
              </w:rPr>
            </w:pPr>
          </w:p>
        </w:tc>
        <w:tc>
          <w:tcPr>
            <w:tcW w:w="5628" w:type="dxa"/>
            <w:shd w:val="clear" w:color="auto" w:fill="auto"/>
          </w:tcPr>
          <w:p w:rsidR="00717560" w:rsidRPr="00717560" w:rsidRDefault="00717560" w:rsidP="0079301B">
            <w:pPr>
              <w:rPr>
                <w:b/>
              </w:rPr>
            </w:pPr>
            <w:r w:rsidRPr="00717560">
              <w:rPr>
                <w:b/>
              </w:rPr>
              <w:t>Food:</w:t>
            </w:r>
          </w:p>
          <w:p w:rsidR="00717560" w:rsidRPr="004459B1" w:rsidRDefault="00717560" w:rsidP="0079301B">
            <w:r w:rsidRPr="004459B1">
              <w:t>Lucy Biggs</w:t>
            </w:r>
          </w:p>
          <w:p w:rsidR="00717560" w:rsidRPr="004459B1" w:rsidRDefault="00717560" w:rsidP="0079301B">
            <w:r w:rsidRPr="004459B1">
              <w:t>Lindsay Ryan</w:t>
            </w:r>
          </w:p>
          <w:p w:rsidR="00717560" w:rsidRPr="004459B1" w:rsidRDefault="00717560" w:rsidP="0079301B">
            <w:r w:rsidRPr="004459B1">
              <w:t>Anne Smith</w:t>
            </w:r>
          </w:p>
          <w:p w:rsidR="00717560" w:rsidRPr="004459B1" w:rsidRDefault="00717560" w:rsidP="0079301B">
            <w:bookmarkStart w:id="0" w:name="_GoBack"/>
            <w:bookmarkEnd w:id="0"/>
            <w:r w:rsidRPr="004459B1">
              <w:t xml:space="preserve">Rosemary Dalton  </w:t>
            </w:r>
          </w:p>
          <w:p w:rsidR="00717560" w:rsidRDefault="004F7F93" w:rsidP="0079301B">
            <w:r>
              <w:t>Sue Thomas</w:t>
            </w:r>
          </w:p>
          <w:p w:rsidR="004F7F93" w:rsidRPr="004459B1" w:rsidRDefault="004F7F93" w:rsidP="0079301B"/>
          <w:p w:rsidR="00717560" w:rsidRPr="00717560" w:rsidRDefault="00717560" w:rsidP="0079301B">
            <w:pPr>
              <w:rPr>
                <w:b/>
              </w:rPr>
            </w:pPr>
            <w:r w:rsidRPr="00717560">
              <w:rPr>
                <w:b/>
              </w:rPr>
              <w:t>Cool Drinks/Coffee:</w:t>
            </w:r>
          </w:p>
          <w:p w:rsidR="00717560" w:rsidRPr="004459B1" w:rsidRDefault="00717560" w:rsidP="0079301B">
            <w:r w:rsidRPr="004459B1">
              <w:t>John Smith</w:t>
            </w:r>
          </w:p>
          <w:p w:rsidR="00717560" w:rsidRPr="004459B1" w:rsidRDefault="004F7F93" w:rsidP="004F7F93">
            <w:r>
              <w:t>Michael Fitzgerald</w:t>
            </w:r>
          </w:p>
        </w:tc>
      </w:tr>
      <w:tr w:rsidR="00717560" w:rsidTr="00397947">
        <w:trPr>
          <w:trHeight w:val="2433"/>
        </w:trPr>
        <w:tc>
          <w:tcPr>
            <w:tcW w:w="4261" w:type="dxa"/>
            <w:shd w:val="clear" w:color="auto" w:fill="auto"/>
          </w:tcPr>
          <w:p w:rsidR="00717560" w:rsidRDefault="00717560">
            <w:pPr>
              <w:rPr>
                <w:b/>
              </w:rPr>
            </w:pPr>
            <w:r>
              <w:rPr>
                <w:b/>
              </w:rPr>
              <w:lastRenderedPageBreak/>
              <w:t>Set Up – 25</w:t>
            </w:r>
            <w:r w:rsidRPr="009F3571">
              <w:rPr>
                <w:b/>
                <w:vertAlign w:val="superscript"/>
              </w:rPr>
              <w:t>th</w:t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 xml:space="preserve"> January 2018</w:t>
            </w:r>
          </w:p>
          <w:p w:rsidR="00717560" w:rsidRDefault="00717560">
            <w:pPr>
              <w:rPr>
                <w:b/>
              </w:rPr>
            </w:pPr>
            <w:r>
              <w:rPr>
                <w:b/>
              </w:rPr>
              <w:t xml:space="preserve"> From 16</w:t>
            </w:r>
            <w:r w:rsidR="00AC19E8">
              <w:rPr>
                <w:b/>
              </w:rPr>
              <w:t>00</w:t>
            </w:r>
            <w:r>
              <w:rPr>
                <w:b/>
              </w:rPr>
              <w:t xml:space="preserve"> hours</w:t>
            </w:r>
            <w:r w:rsidR="00AC19E8">
              <w:rPr>
                <w:b/>
              </w:rPr>
              <w:t xml:space="preserve"> (4pm)</w:t>
            </w:r>
          </w:p>
          <w:p w:rsidR="00717560" w:rsidRDefault="00717560">
            <w:pPr>
              <w:rPr>
                <w:b/>
              </w:rPr>
            </w:pPr>
          </w:p>
          <w:p w:rsidR="00717560" w:rsidRDefault="00717560">
            <w:pPr>
              <w:rPr>
                <w:b/>
              </w:rPr>
            </w:pPr>
          </w:p>
          <w:p w:rsidR="00717560" w:rsidRDefault="00717560">
            <w:pPr>
              <w:rPr>
                <w:b/>
              </w:rPr>
            </w:pPr>
          </w:p>
          <w:p w:rsidR="00717560" w:rsidRDefault="00717560">
            <w:pPr>
              <w:rPr>
                <w:b/>
              </w:rPr>
            </w:pPr>
          </w:p>
          <w:p w:rsidR="00717560" w:rsidRDefault="00717560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717560" w:rsidRPr="008E5DDF" w:rsidRDefault="00717560">
            <w:pPr>
              <w:rPr>
                <w:b/>
              </w:rPr>
            </w:pPr>
          </w:p>
        </w:tc>
        <w:tc>
          <w:tcPr>
            <w:tcW w:w="5628" w:type="dxa"/>
            <w:shd w:val="clear" w:color="auto" w:fill="auto"/>
          </w:tcPr>
          <w:p w:rsidR="00717560" w:rsidRPr="004459B1" w:rsidRDefault="00717560" w:rsidP="0079301B">
            <w:r w:rsidRPr="004459B1">
              <w:t>Ken Ryan</w:t>
            </w:r>
          </w:p>
          <w:p w:rsidR="00717560" w:rsidRPr="004459B1" w:rsidRDefault="00717560" w:rsidP="0079301B">
            <w:r w:rsidRPr="004459B1">
              <w:t>Patrick Cook</w:t>
            </w:r>
          </w:p>
          <w:p w:rsidR="00717560" w:rsidRPr="004459B1" w:rsidRDefault="00717560" w:rsidP="0079301B">
            <w:r w:rsidRPr="004459B1">
              <w:t>Paul McLaughlin</w:t>
            </w:r>
          </w:p>
          <w:p w:rsidR="00717560" w:rsidRPr="004459B1" w:rsidRDefault="00717560" w:rsidP="0079301B">
            <w:r w:rsidRPr="004459B1">
              <w:t>Alan Biggs</w:t>
            </w:r>
          </w:p>
          <w:p w:rsidR="00717560" w:rsidRDefault="00717560" w:rsidP="0079301B">
            <w:r w:rsidRPr="004459B1">
              <w:t>Lucy Biggs</w:t>
            </w:r>
          </w:p>
          <w:p w:rsidR="005632F4" w:rsidRPr="004459B1" w:rsidRDefault="005632F4" w:rsidP="0079301B">
            <w:r>
              <w:t>Ian Kilpatrick</w:t>
            </w:r>
          </w:p>
          <w:p w:rsidR="00717560" w:rsidRDefault="00717560" w:rsidP="0079301B">
            <w:r w:rsidRPr="004459B1">
              <w:t>Ross Thomas</w:t>
            </w:r>
          </w:p>
          <w:p w:rsidR="005B6FD3" w:rsidRPr="004459B1" w:rsidRDefault="005B6FD3" w:rsidP="0079301B">
            <w:r>
              <w:t>Anne To</w:t>
            </w:r>
            <w:r w:rsidR="005632F4">
              <w:t>w</w:t>
            </w:r>
            <w:r>
              <w:t>nsend</w:t>
            </w:r>
          </w:p>
          <w:p w:rsidR="00717560" w:rsidRPr="004459B1" w:rsidRDefault="00717560" w:rsidP="0079301B">
            <w:r w:rsidRPr="004459B1">
              <w:t>Brian Becconsall – Arrange Bags and Plants</w:t>
            </w:r>
          </w:p>
          <w:p w:rsidR="00717560" w:rsidRPr="004459B1" w:rsidRDefault="00717560" w:rsidP="0079301B"/>
          <w:p w:rsidR="00717560" w:rsidRPr="004F7F93" w:rsidRDefault="00717560" w:rsidP="002E6AEF">
            <w:pPr>
              <w:rPr>
                <w:b/>
              </w:rPr>
            </w:pPr>
            <w:r w:rsidRPr="004F7F93">
              <w:rPr>
                <w:b/>
              </w:rPr>
              <w:t>All members are welcome to attend</w:t>
            </w:r>
          </w:p>
        </w:tc>
      </w:tr>
    </w:tbl>
    <w:p w:rsidR="005A01DA" w:rsidRDefault="005A01DA"/>
    <w:p w:rsidR="001807E5" w:rsidRDefault="001807E5"/>
    <w:p w:rsidR="005A01DA" w:rsidRDefault="005A01DA"/>
    <w:p w:rsidR="008D2BE8" w:rsidRDefault="008D2BE8"/>
    <w:sectPr w:rsidR="008D2BE8" w:rsidSect="003979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39B" w:rsidRDefault="0095039B" w:rsidP="00BB2CA0">
      <w:r>
        <w:separator/>
      </w:r>
    </w:p>
  </w:endnote>
  <w:endnote w:type="continuationSeparator" w:id="0">
    <w:p w:rsidR="0095039B" w:rsidRDefault="0095039B" w:rsidP="00BB2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CA0" w:rsidRDefault="00BB2CA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CA0" w:rsidRDefault="00BB2CA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CA0" w:rsidRDefault="00BB2CA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39B" w:rsidRDefault="0095039B" w:rsidP="00BB2CA0">
      <w:r>
        <w:separator/>
      </w:r>
    </w:p>
  </w:footnote>
  <w:footnote w:type="continuationSeparator" w:id="0">
    <w:p w:rsidR="0095039B" w:rsidRDefault="0095039B" w:rsidP="00BB2C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CA0" w:rsidRDefault="00BB2CA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CA0" w:rsidRDefault="00BB2CA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CA0" w:rsidRDefault="00BB2CA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031F"/>
    <w:rsid w:val="000033A1"/>
    <w:rsid w:val="00027971"/>
    <w:rsid w:val="00073875"/>
    <w:rsid w:val="00082380"/>
    <w:rsid w:val="00095E33"/>
    <w:rsid w:val="00116064"/>
    <w:rsid w:val="00140161"/>
    <w:rsid w:val="00141FA5"/>
    <w:rsid w:val="001571CA"/>
    <w:rsid w:val="001807E5"/>
    <w:rsid w:val="00182E08"/>
    <w:rsid w:val="00186360"/>
    <w:rsid w:val="001907A4"/>
    <w:rsid w:val="001A739C"/>
    <w:rsid w:val="001D3D58"/>
    <w:rsid w:val="001D4F80"/>
    <w:rsid w:val="00222E7E"/>
    <w:rsid w:val="002344FA"/>
    <w:rsid w:val="0024606D"/>
    <w:rsid w:val="00246AE2"/>
    <w:rsid w:val="00253C85"/>
    <w:rsid w:val="0028285E"/>
    <w:rsid w:val="002D45AE"/>
    <w:rsid w:val="002E6AEF"/>
    <w:rsid w:val="0032371E"/>
    <w:rsid w:val="00325E48"/>
    <w:rsid w:val="003363EA"/>
    <w:rsid w:val="00374026"/>
    <w:rsid w:val="00397947"/>
    <w:rsid w:val="003A7EF5"/>
    <w:rsid w:val="003C0866"/>
    <w:rsid w:val="00435F0C"/>
    <w:rsid w:val="004459B1"/>
    <w:rsid w:val="004E3AAA"/>
    <w:rsid w:val="004E4075"/>
    <w:rsid w:val="004F2BA8"/>
    <w:rsid w:val="004F7F93"/>
    <w:rsid w:val="005063EF"/>
    <w:rsid w:val="00512717"/>
    <w:rsid w:val="005632F4"/>
    <w:rsid w:val="00564875"/>
    <w:rsid w:val="005A01DA"/>
    <w:rsid w:val="005B6FD3"/>
    <w:rsid w:val="005D293A"/>
    <w:rsid w:val="005E1A30"/>
    <w:rsid w:val="0060492D"/>
    <w:rsid w:val="00605FF0"/>
    <w:rsid w:val="00614D10"/>
    <w:rsid w:val="00631110"/>
    <w:rsid w:val="00657BD6"/>
    <w:rsid w:val="00660BAD"/>
    <w:rsid w:val="00717560"/>
    <w:rsid w:val="00737E94"/>
    <w:rsid w:val="00761E8E"/>
    <w:rsid w:val="007674D6"/>
    <w:rsid w:val="00770AA9"/>
    <w:rsid w:val="007835EF"/>
    <w:rsid w:val="0079301B"/>
    <w:rsid w:val="00797213"/>
    <w:rsid w:val="0083282F"/>
    <w:rsid w:val="00854DF8"/>
    <w:rsid w:val="00873CD1"/>
    <w:rsid w:val="008764E0"/>
    <w:rsid w:val="00880C4F"/>
    <w:rsid w:val="008B5BAF"/>
    <w:rsid w:val="008C5DAD"/>
    <w:rsid w:val="008D2BE8"/>
    <w:rsid w:val="008D605E"/>
    <w:rsid w:val="008E5DDF"/>
    <w:rsid w:val="00926BCA"/>
    <w:rsid w:val="00943FBF"/>
    <w:rsid w:val="0095039B"/>
    <w:rsid w:val="009520BF"/>
    <w:rsid w:val="009F3571"/>
    <w:rsid w:val="00A06823"/>
    <w:rsid w:val="00A127CF"/>
    <w:rsid w:val="00A255BC"/>
    <w:rsid w:val="00A37B3A"/>
    <w:rsid w:val="00AC19E8"/>
    <w:rsid w:val="00B03C27"/>
    <w:rsid w:val="00B0615F"/>
    <w:rsid w:val="00B06D40"/>
    <w:rsid w:val="00B16EA8"/>
    <w:rsid w:val="00B3592A"/>
    <w:rsid w:val="00BB2CA0"/>
    <w:rsid w:val="00C0281B"/>
    <w:rsid w:val="00C02CB4"/>
    <w:rsid w:val="00C24164"/>
    <w:rsid w:val="00C256F4"/>
    <w:rsid w:val="00C57FD2"/>
    <w:rsid w:val="00C82842"/>
    <w:rsid w:val="00C87E8C"/>
    <w:rsid w:val="00CC5BBB"/>
    <w:rsid w:val="00CD7E86"/>
    <w:rsid w:val="00CE1608"/>
    <w:rsid w:val="00CE4F72"/>
    <w:rsid w:val="00D01819"/>
    <w:rsid w:val="00D06891"/>
    <w:rsid w:val="00D34D54"/>
    <w:rsid w:val="00D35DE0"/>
    <w:rsid w:val="00D52AD4"/>
    <w:rsid w:val="00D662B3"/>
    <w:rsid w:val="00D668A7"/>
    <w:rsid w:val="00DB2B35"/>
    <w:rsid w:val="00DD3246"/>
    <w:rsid w:val="00DF6E5C"/>
    <w:rsid w:val="00E41115"/>
    <w:rsid w:val="00E4166C"/>
    <w:rsid w:val="00E756CD"/>
    <w:rsid w:val="00ED7FA5"/>
    <w:rsid w:val="00EE1C34"/>
    <w:rsid w:val="00F44734"/>
    <w:rsid w:val="00F6031F"/>
    <w:rsid w:val="00F637B2"/>
    <w:rsid w:val="00F84003"/>
    <w:rsid w:val="00FA77C7"/>
    <w:rsid w:val="00FB079C"/>
    <w:rsid w:val="00FE3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B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0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B2CA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B2CA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2CA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B2CA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C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2C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0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2CA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B2CA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2CA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B2CA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C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2C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E4182-7004-4F03-A1BE-D3327906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38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 DAY CITIZENSHIP CEREMONY – 2010</vt:lpstr>
    </vt:vector>
  </TitlesOfParts>
  <Company>Toshiba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 DAY CITIZENSHIP CEREMONY – 2010</dc:title>
  <dc:creator>Brian Becconsall</dc:creator>
  <cp:lastModifiedBy>robert</cp:lastModifiedBy>
  <cp:revision>13</cp:revision>
  <cp:lastPrinted>2018-01-20T01:55:00Z</cp:lastPrinted>
  <dcterms:created xsi:type="dcterms:W3CDTF">2017-11-05T07:48:00Z</dcterms:created>
  <dcterms:modified xsi:type="dcterms:W3CDTF">2018-01-20T01:55:00Z</dcterms:modified>
</cp:coreProperties>
</file>